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D873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349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991BD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1</w:t>
      </w:r>
      <w:r w:rsidR="00D873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4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D8737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7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D87373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КО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щита онлайн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лимантовой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F1015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.А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КО</w:t>
      </w:r>
      <w:r w:rsidRPr="00A723DE"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щита онлайн</w:t>
      </w:r>
      <w:r w:rsidRPr="00A723DE"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лимантовой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F1015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.А.</w:t>
      </w:r>
      <w:r w:rsidRPr="00A723DE"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D87373"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с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лимантовой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F1015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.А.</w:t>
      </w:r>
      <w:r w:rsidR="00F1015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2A57E4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КО 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щита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нлайн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Pr="00A723DE" w:rsidR="002263B2">
        <w:rPr>
          <w:rFonts w:ascii="Times New Roman" w:hAnsi="Times New Roman" w:cs="Times New Roman"/>
          <w:sz w:val="27"/>
          <w:szCs w:val="27"/>
        </w:rPr>
        <w:t>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="00D87373">
        <w:rPr>
          <w:rFonts w:ascii="Times New Roman" w:hAnsi="Times New Roman" w:cs="Times New Roman"/>
          <w:sz w:val="27"/>
          <w:szCs w:val="27"/>
        </w:rPr>
        <w:t>5407973637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долженность по договору 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йма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4139334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7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,заключенного с ООО МКК «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ватро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размере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75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5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1645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,</w:t>
      </w:r>
      <w:r w:rsidR="00D8737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855 рублей 00 копеек – штрафы,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325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DA2" w:rsidRPr="00F10155" w:rsidP="00F101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57E4">
        <w:rPr>
          <w:sz w:val="18"/>
          <w:szCs w:val="18"/>
        </w:rPr>
        <w:t xml:space="preserve"> </w:t>
      </w:r>
    </w:p>
    <w:sectPr w:rsidSect="00D8737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4000B6"/>
    <w:rsid w:val="00566229"/>
    <w:rsid w:val="005E488A"/>
    <w:rsid w:val="007450AF"/>
    <w:rsid w:val="007F677C"/>
    <w:rsid w:val="00816E51"/>
    <w:rsid w:val="008A55FA"/>
    <w:rsid w:val="008D7D0E"/>
    <w:rsid w:val="00991BD6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D0078"/>
    <w:rsid w:val="00CE14ED"/>
    <w:rsid w:val="00D00553"/>
    <w:rsid w:val="00D149D6"/>
    <w:rsid w:val="00D220BF"/>
    <w:rsid w:val="00D87373"/>
    <w:rsid w:val="00DB70EB"/>
    <w:rsid w:val="00DE3C42"/>
    <w:rsid w:val="00ED41F4"/>
    <w:rsid w:val="00ED4653"/>
    <w:rsid w:val="00F07CE5"/>
    <w:rsid w:val="00F1015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D11B-A756-408A-A7B4-0E3640D1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